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06F88846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950171">
        <w:rPr>
          <w:b/>
        </w:rPr>
        <w:t>Monday</w:t>
      </w:r>
      <w:r w:rsidR="00FE795B">
        <w:rPr>
          <w:b/>
        </w:rPr>
        <w:t>,</w:t>
      </w:r>
      <w:r w:rsidR="00910AA9">
        <w:rPr>
          <w:b/>
        </w:rPr>
        <w:t xml:space="preserve"> </w:t>
      </w:r>
      <w:r w:rsidR="002057F6">
        <w:rPr>
          <w:b/>
        </w:rPr>
        <w:t>March 11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950171">
        <w:rPr>
          <w:b/>
        </w:rPr>
        <w:t>4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576C0069" w14:textId="460EF38D" w:rsidR="00AA371F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4843E873" w14:textId="77777777" w:rsidR="00F13661" w:rsidRDefault="00F13661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5D60FE52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950171">
        <w:rPr>
          <w:b/>
        </w:rPr>
        <w:t>December 11,</w:t>
      </w:r>
      <w:r w:rsidR="00CC644B">
        <w:rPr>
          <w:b/>
        </w:rPr>
        <w:t xml:space="preserve">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  <w:r w:rsidR="002057F6">
        <w:rPr>
          <w:b/>
        </w:rPr>
        <w:t>and meeting on February 12, 2024</w:t>
      </w:r>
    </w:p>
    <w:p w14:paraId="0E2B9DEB" w14:textId="05747888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D73A66">
        <w:rPr>
          <w:b/>
        </w:rPr>
        <w:t>C</w:t>
      </w:r>
      <w:r w:rsidRPr="006428D8">
        <w:rPr>
          <w:b/>
        </w:rPr>
        <w:t>omments</w:t>
      </w:r>
    </w:p>
    <w:p w14:paraId="0D142D8B" w14:textId="2E2F1503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D73A66">
        <w:rPr>
          <w:b/>
        </w:rPr>
        <w:t>R</w:t>
      </w:r>
      <w:r>
        <w:rPr>
          <w:b/>
        </w:rPr>
        <w:t>eport</w:t>
      </w:r>
    </w:p>
    <w:p w14:paraId="5A23ECCF" w14:textId="193E4FB4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D73A66">
        <w:rPr>
          <w:b/>
        </w:rPr>
        <w:t>B</w:t>
      </w:r>
      <w:r>
        <w:rPr>
          <w:b/>
        </w:rPr>
        <w:t xml:space="preserve">usiness </w:t>
      </w:r>
    </w:p>
    <w:p w14:paraId="3DA5E3B1" w14:textId="0CD127E0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3F6D7D16" w14:textId="1181F664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cholarship</w:t>
      </w:r>
    </w:p>
    <w:p w14:paraId="09FB64E2" w14:textId="79A7059A" w:rsidR="0038155D" w:rsidRPr="00950171" w:rsidRDefault="00B46165" w:rsidP="00950171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</w:t>
      </w:r>
      <w:r w:rsidR="00D73A66">
        <w:rPr>
          <w:rFonts w:cstheme="minorHAnsi"/>
          <w:b/>
        </w:rPr>
        <w:t>W</w:t>
      </w:r>
      <w:r w:rsidR="00DC6B35" w:rsidRPr="00C424DB">
        <w:rPr>
          <w:rFonts w:cstheme="minorHAnsi"/>
          <w:b/>
        </w:rPr>
        <w:t>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4BD7C035" w14:textId="77777777" w:rsidR="004B6C98" w:rsidRDefault="004B6C98" w:rsidP="004B6C98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467DCA0A" w14:textId="73FCBD98" w:rsidR="002057F6" w:rsidRDefault="002057F6" w:rsidP="004B6C98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660D7FF" w14:textId="34CB8B1A" w:rsidR="00950171" w:rsidRDefault="00950171" w:rsidP="00995A5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Youth Services Fair</w:t>
      </w:r>
    </w:p>
    <w:p w14:paraId="01C8D8C7" w14:textId="1FF11105" w:rsidR="00441715" w:rsidRPr="00F13661" w:rsidRDefault="00950171" w:rsidP="00995A5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Upcoming </w:t>
      </w:r>
      <w:r w:rsidR="00FF1A1B">
        <w:rPr>
          <w:rFonts w:cstheme="minorHAnsi"/>
          <w:b/>
        </w:rPr>
        <w:t>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7BB2B9B2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</w:t>
      </w:r>
      <w:r w:rsidR="00950171">
        <w:rPr>
          <w:rFonts w:cstheme="minorHAnsi"/>
          <w:b/>
          <w:color w:val="000000"/>
        </w:rPr>
        <w:t>4</w:t>
      </w:r>
      <w:r>
        <w:rPr>
          <w:rFonts w:cstheme="minorHAnsi"/>
          <w:b/>
          <w:color w:val="000000"/>
        </w:rPr>
        <w:t xml:space="preserve">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699"/>
        <w:gridCol w:w="2031"/>
        <w:gridCol w:w="2570"/>
      </w:tblGrid>
      <w:tr w:rsidR="008E76B8" w:rsidRPr="004735D3" w14:paraId="68BD072B" w14:textId="77777777" w:rsidTr="0057375D">
        <w:tc>
          <w:tcPr>
            <w:tcW w:w="2160" w:type="dxa"/>
          </w:tcPr>
          <w:p w14:paraId="17D903C6" w14:textId="05728839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  <w:strike/>
              </w:rPr>
              <w:t xml:space="preserve">January </w:t>
            </w:r>
            <w:r w:rsidR="0057375D" w:rsidRPr="0057375D">
              <w:rPr>
                <w:rFonts w:cstheme="minorHAnsi"/>
                <w:b/>
                <w:bCs/>
                <w:strike/>
              </w:rPr>
              <w:t>8</w:t>
            </w:r>
            <w:r w:rsidR="0057375D">
              <w:rPr>
                <w:rFonts w:cstheme="minorHAnsi"/>
                <w:b/>
                <w:bCs/>
              </w:rPr>
              <w:t>- Canceled</w:t>
            </w:r>
          </w:p>
        </w:tc>
        <w:tc>
          <w:tcPr>
            <w:tcW w:w="1699" w:type="dxa"/>
          </w:tcPr>
          <w:p w14:paraId="7B728683" w14:textId="32D2A968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April </w:t>
            </w:r>
            <w:r w:rsidR="0057375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031" w:type="dxa"/>
          </w:tcPr>
          <w:p w14:paraId="739F49A5" w14:textId="580C6222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July </w:t>
            </w:r>
            <w:r w:rsidR="0057375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570" w:type="dxa"/>
          </w:tcPr>
          <w:p w14:paraId="40D93B19" w14:textId="072A0B9D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* Tuesday October </w:t>
            </w:r>
            <w:r w:rsidR="0057375D">
              <w:rPr>
                <w:rFonts w:cstheme="minorHAnsi"/>
                <w:b/>
                <w:bCs/>
              </w:rPr>
              <w:t>15</w:t>
            </w:r>
          </w:p>
        </w:tc>
      </w:tr>
      <w:tr w:rsidR="008E76B8" w:rsidRPr="004735D3" w14:paraId="2096FD6D" w14:textId="77777777" w:rsidTr="0057375D">
        <w:tc>
          <w:tcPr>
            <w:tcW w:w="2160" w:type="dxa"/>
          </w:tcPr>
          <w:p w14:paraId="36C8FBB3" w14:textId="1F5F28DE" w:rsidR="008E76B8" w:rsidRPr="00236314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236314">
              <w:rPr>
                <w:rFonts w:cstheme="minorHAnsi"/>
                <w:b/>
                <w:bCs/>
                <w:strike/>
              </w:rPr>
              <w:t>February 1</w:t>
            </w:r>
            <w:r w:rsidR="0057375D" w:rsidRPr="00236314">
              <w:rPr>
                <w:rFonts w:cstheme="minorHAnsi"/>
                <w:b/>
                <w:bCs/>
                <w:strike/>
              </w:rPr>
              <w:t>2</w:t>
            </w:r>
          </w:p>
        </w:tc>
        <w:tc>
          <w:tcPr>
            <w:tcW w:w="1699" w:type="dxa"/>
          </w:tcPr>
          <w:p w14:paraId="576CDE43" w14:textId="63E558A7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May </w:t>
            </w:r>
            <w:r w:rsidR="0057375D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31" w:type="dxa"/>
          </w:tcPr>
          <w:p w14:paraId="0697A130" w14:textId="2B281359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August 1</w:t>
            </w:r>
            <w:r w:rsidR="0057375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570" w:type="dxa"/>
          </w:tcPr>
          <w:p w14:paraId="020F50AF" w14:textId="5B24FAA8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November 1</w:t>
            </w:r>
            <w:r w:rsidR="00102524">
              <w:rPr>
                <w:rFonts w:cstheme="minorHAnsi"/>
                <w:b/>
                <w:bCs/>
              </w:rPr>
              <w:t>8**</w:t>
            </w:r>
          </w:p>
        </w:tc>
      </w:tr>
      <w:tr w:rsidR="008E76B8" w:rsidRPr="004735D3" w14:paraId="155342D3" w14:textId="77777777" w:rsidTr="0057375D">
        <w:trPr>
          <w:trHeight w:val="125"/>
        </w:trPr>
        <w:tc>
          <w:tcPr>
            <w:tcW w:w="2160" w:type="dxa"/>
          </w:tcPr>
          <w:p w14:paraId="5B850CC0" w14:textId="0AF23959" w:rsidR="008E76B8" w:rsidRPr="0057375D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March 1</w:t>
            </w:r>
            <w:r w:rsidR="0057375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99" w:type="dxa"/>
          </w:tcPr>
          <w:p w14:paraId="1A46FD8A" w14:textId="01F2F078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June 1</w:t>
            </w:r>
            <w:r w:rsidR="0057375D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031" w:type="dxa"/>
          </w:tcPr>
          <w:p w14:paraId="30795E2B" w14:textId="7BA59543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September </w:t>
            </w:r>
            <w:r w:rsidR="00102524">
              <w:rPr>
                <w:rFonts w:cstheme="minorHAnsi"/>
                <w:b/>
                <w:bCs/>
              </w:rPr>
              <w:t>17**</w:t>
            </w:r>
          </w:p>
        </w:tc>
        <w:tc>
          <w:tcPr>
            <w:tcW w:w="2570" w:type="dxa"/>
          </w:tcPr>
          <w:p w14:paraId="3B1E5297" w14:textId="5553461B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December </w:t>
            </w:r>
            <w:r w:rsidR="0057375D">
              <w:rPr>
                <w:rFonts w:cstheme="minorHAnsi"/>
                <w:b/>
                <w:bCs/>
              </w:rPr>
              <w:t>9</w:t>
            </w:r>
          </w:p>
        </w:tc>
      </w:tr>
    </w:tbl>
    <w:p w14:paraId="27DBC321" w14:textId="07C29948" w:rsidR="008E76B8" w:rsidRDefault="008E76B8" w:rsidP="00C32990">
      <w:pPr>
        <w:spacing w:after="0"/>
      </w:pPr>
      <w:r w:rsidRPr="00F8463F">
        <w:t>*Meeting held on Tuesday due to Holiday</w:t>
      </w:r>
    </w:p>
    <w:p w14:paraId="7FECCFA3" w14:textId="3B16CDD6" w:rsidR="00102524" w:rsidRPr="00B46165" w:rsidRDefault="00102524" w:rsidP="00B1693A">
      <w:pPr>
        <w:rPr>
          <w:rFonts w:cstheme="minorHAnsi"/>
          <w:bCs/>
          <w:color w:val="000000"/>
        </w:rPr>
      </w:pPr>
      <w:r>
        <w:t>** Meeting held on the third Tuesday</w:t>
      </w:r>
    </w:p>
    <w:sectPr w:rsidR="00102524" w:rsidRPr="00B46165" w:rsidSect="0057375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1B85" w14:textId="77777777" w:rsidR="00346A2F" w:rsidRDefault="00346A2F" w:rsidP="00D31C05">
      <w:pPr>
        <w:spacing w:after="0" w:line="240" w:lineRule="auto"/>
      </w:pPr>
      <w:r>
        <w:separator/>
      </w:r>
    </w:p>
  </w:endnote>
  <w:endnote w:type="continuationSeparator" w:id="0">
    <w:p w14:paraId="7FB1A1C6" w14:textId="77777777" w:rsidR="00346A2F" w:rsidRDefault="00346A2F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3CAC" w14:textId="77777777" w:rsidR="00346A2F" w:rsidRDefault="00346A2F" w:rsidP="00D31C05">
      <w:pPr>
        <w:spacing w:after="0" w:line="240" w:lineRule="auto"/>
      </w:pPr>
      <w:r>
        <w:separator/>
      </w:r>
    </w:p>
  </w:footnote>
  <w:footnote w:type="continuationSeparator" w:id="0">
    <w:p w14:paraId="15470F16" w14:textId="77777777" w:rsidR="00346A2F" w:rsidRDefault="00346A2F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02524"/>
    <w:rsid w:val="00111775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057F6"/>
    <w:rsid w:val="0021371F"/>
    <w:rsid w:val="00215D69"/>
    <w:rsid w:val="002275AF"/>
    <w:rsid w:val="002362F6"/>
    <w:rsid w:val="00236314"/>
    <w:rsid w:val="00254E28"/>
    <w:rsid w:val="00267602"/>
    <w:rsid w:val="002767B7"/>
    <w:rsid w:val="00283ADD"/>
    <w:rsid w:val="00285376"/>
    <w:rsid w:val="002A3B1F"/>
    <w:rsid w:val="002A5E56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3541"/>
    <w:rsid w:val="002F7D46"/>
    <w:rsid w:val="003044DA"/>
    <w:rsid w:val="00326CB1"/>
    <w:rsid w:val="00346A2F"/>
    <w:rsid w:val="00351AD3"/>
    <w:rsid w:val="00365572"/>
    <w:rsid w:val="00367737"/>
    <w:rsid w:val="00367C7A"/>
    <w:rsid w:val="00367FC7"/>
    <w:rsid w:val="0037129B"/>
    <w:rsid w:val="00375638"/>
    <w:rsid w:val="00381466"/>
    <w:rsid w:val="003814C0"/>
    <w:rsid w:val="0038155D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26CF1"/>
    <w:rsid w:val="00441715"/>
    <w:rsid w:val="00443E29"/>
    <w:rsid w:val="00454F39"/>
    <w:rsid w:val="00461E05"/>
    <w:rsid w:val="00464C1C"/>
    <w:rsid w:val="004842E5"/>
    <w:rsid w:val="0048525A"/>
    <w:rsid w:val="004933C1"/>
    <w:rsid w:val="00496835"/>
    <w:rsid w:val="004A0250"/>
    <w:rsid w:val="004B018B"/>
    <w:rsid w:val="004B6C98"/>
    <w:rsid w:val="004B7B48"/>
    <w:rsid w:val="004C2DEE"/>
    <w:rsid w:val="004D02D9"/>
    <w:rsid w:val="004D31E0"/>
    <w:rsid w:val="0050482F"/>
    <w:rsid w:val="00545A33"/>
    <w:rsid w:val="00566E91"/>
    <w:rsid w:val="0056758A"/>
    <w:rsid w:val="0057375D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6E1B1A"/>
    <w:rsid w:val="00706C70"/>
    <w:rsid w:val="00707D43"/>
    <w:rsid w:val="00715573"/>
    <w:rsid w:val="00717674"/>
    <w:rsid w:val="00727A98"/>
    <w:rsid w:val="00732473"/>
    <w:rsid w:val="00734C4A"/>
    <w:rsid w:val="007372A5"/>
    <w:rsid w:val="00737FBB"/>
    <w:rsid w:val="007501F7"/>
    <w:rsid w:val="00754EB6"/>
    <w:rsid w:val="00755EDD"/>
    <w:rsid w:val="007611E6"/>
    <w:rsid w:val="00770069"/>
    <w:rsid w:val="00770B12"/>
    <w:rsid w:val="00795063"/>
    <w:rsid w:val="007A0C6D"/>
    <w:rsid w:val="007A57F3"/>
    <w:rsid w:val="007A6E88"/>
    <w:rsid w:val="007C3C84"/>
    <w:rsid w:val="007C796C"/>
    <w:rsid w:val="007E093C"/>
    <w:rsid w:val="007E0CF8"/>
    <w:rsid w:val="007E375A"/>
    <w:rsid w:val="007F6E0B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620E7"/>
    <w:rsid w:val="00871C50"/>
    <w:rsid w:val="008A0454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2280"/>
    <w:rsid w:val="00945DCC"/>
    <w:rsid w:val="00950171"/>
    <w:rsid w:val="009515BE"/>
    <w:rsid w:val="00951CAC"/>
    <w:rsid w:val="009542D0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1AEF"/>
    <w:rsid w:val="009F4A67"/>
    <w:rsid w:val="00A0359A"/>
    <w:rsid w:val="00A154F9"/>
    <w:rsid w:val="00A33960"/>
    <w:rsid w:val="00A349FB"/>
    <w:rsid w:val="00A43A53"/>
    <w:rsid w:val="00A514CF"/>
    <w:rsid w:val="00A51D6C"/>
    <w:rsid w:val="00A611FD"/>
    <w:rsid w:val="00A65756"/>
    <w:rsid w:val="00A81917"/>
    <w:rsid w:val="00A87816"/>
    <w:rsid w:val="00A944F0"/>
    <w:rsid w:val="00AA10F5"/>
    <w:rsid w:val="00AA136C"/>
    <w:rsid w:val="00AA13BA"/>
    <w:rsid w:val="00AA371F"/>
    <w:rsid w:val="00AD7046"/>
    <w:rsid w:val="00AD72FE"/>
    <w:rsid w:val="00AE7B7B"/>
    <w:rsid w:val="00B03015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C132C"/>
    <w:rsid w:val="00BF3FA1"/>
    <w:rsid w:val="00C005C1"/>
    <w:rsid w:val="00C030B4"/>
    <w:rsid w:val="00C20FA6"/>
    <w:rsid w:val="00C32990"/>
    <w:rsid w:val="00C424DB"/>
    <w:rsid w:val="00C457AF"/>
    <w:rsid w:val="00C61389"/>
    <w:rsid w:val="00C66107"/>
    <w:rsid w:val="00C77673"/>
    <w:rsid w:val="00C77FA4"/>
    <w:rsid w:val="00C819E5"/>
    <w:rsid w:val="00C8421F"/>
    <w:rsid w:val="00C94668"/>
    <w:rsid w:val="00C96683"/>
    <w:rsid w:val="00CC531A"/>
    <w:rsid w:val="00CC644B"/>
    <w:rsid w:val="00CC6572"/>
    <w:rsid w:val="00CD5A04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73A66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07F97"/>
    <w:rsid w:val="00E16526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13661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B30"/>
    <w:rsid w:val="00F75F41"/>
    <w:rsid w:val="00F86563"/>
    <w:rsid w:val="00FA059C"/>
    <w:rsid w:val="00FA3D4D"/>
    <w:rsid w:val="00FB225D"/>
    <w:rsid w:val="00FD32B8"/>
    <w:rsid w:val="00FD5B5A"/>
    <w:rsid w:val="00FE795B"/>
    <w:rsid w:val="00FF1A1B"/>
    <w:rsid w:val="00FF3B00"/>
    <w:rsid w:val="00FF6F98"/>
    <w:rsid w:val="00FF6FA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7</cp:revision>
  <cp:lastPrinted>2017-01-31T13:35:00Z</cp:lastPrinted>
  <dcterms:created xsi:type="dcterms:W3CDTF">2024-03-06T01:41:00Z</dcterms:created>
  <dcterms:modified xsi:type="dcterms:W3CDTF">2024-03-06T01:45:00Z</dcterms:modified>
</cp:coreProperties>
</file>